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C2B" w:rsidRDefault="00266DA7">
      <w:pPr>
        <w:tabs>
          <w:tab w:val="left" w:pos="3195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tbl>
      <w:tblPr>
        <w:tblStyle w:val="TabloKlavuzu"/>
        <w:tblW w:w="14513" w:type="dxa"/>
        <w:tblLook w:val="04A0" w:firstRow="1" w:lastRow="0" w:firstColumn="1" w:lastColumn="0" w:noHBand="0" w:noVBand="1"/>
      </w:tblPr>
      <w:tblGrid>
        <w:gridCol w:w="2247"/>
        <w:gridCol w:w="1519"/>
        <w:gridCol w:w="1501"/>
        <w:gridCol w:w="1510"/>
        <w:gridCol w:w="1550"/>
        <w:gridCol w:w="1542"/>
        <w:gridCol w:w="1762"/>
        <w:gridCol w:w="1304"/>
        <w:gridCol w:w="1578"/>
      </w:tblGrid>
      <w:tr w:rsidR="00F83C2B">
        <w:trPr>
          <w:trHeight w:val="257"/>
        </w:trPr>
        <w:tc>
          <w:tcPr>
            <w:tcW w:w="2247" w:type="dxa"/>
            <w:vMerge w:val="restart"/>
            <w:vAlign w:val="center"/>
          </w:tcPr>
          <w:p w:rsidR="00F83C2B" w:rsidRDefault="00266D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OKUMAN ADI</w:t>
            </w:r>
          </w:p>
        </w:tc>
        <w:tc>
          <w:tcPr>
            <w:tcW w:w="1519" w:type="dxa"/>
            <w:vMerge w:val="restart"/>
            <w:vAlign w:val="center"/>
          </w:tcPr>
          <w:p w:rsidR="00F83C2B" w:rsidRDefault="00266D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501" w:type="dxa"/>
            <w:vMerge w:val="restart"/>
            <w:vAlign w:val="center"/>
          </w:tcPr>
          <w:p w:rsidR="00F83C2B" w:rsidRDefault="00266D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D. NO</w:t>
            </w:r>
          </w:p>
        </w:tc>
        <w:tc>
          <w:tcPr>
            <w:tcW w:w="1510" w:type="dxa"/>
            <w:vMerge w:val="restart"/>
            <w:vAlign w:val="center"/>
          </w:tcPr>
          <w:p w:rsidR="00F83C2B" w:rsidRDefault="00266D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V. NO</w:t>
            </w:r>
          </w:p>
        </w:tc>
        <w:tc>
          <w:tcPr>
            <w:tcW w:w="7736" w:type="dxa"/>
            <w:gridSpan w:val="5"/>
            <w:vAlign w:val="center"/>
          </w:tcPr>
          <w:p w:rsidR="00F83C2B" w:rsidRDefault="00266D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ĞITILAN BİRİMLER</w:t>
            </w:r>
          </w:p>
        </w:tc>
      </w:tr>
      <w:tr w:rsidR="00F83C2B">
        <w:trPr>
          <w:trHeight w:val="255"/>
        </w:trPr>
        <w:tc>
          <w:tcPr>
            <w:tcW w:w="2247" w:type="dxa"/>
            <w:vMerge/>
            <w:vAlign w:val="center"/>
          </w:tcPr>
          <w:p w:rsidR="00F83C2B" w:rsidRDefault="00F83C2B">
            <w:pPr>
              <w:tabs>
                <w:tab w:val="left" w:pos="319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9" w:type="dxa"/>
            <w:vMerge/>
            <w:vAlign w:val="center"/>
          </w:tcPr>
          <w:p w:rsidR="00F83C2B" w:rsidRDefault="00F83C2B">
            <w:pPr>
              <w:tabs>
                <w:tab w:val="left" w:pos="319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  <w:vMerge/>
            <w:vAlign w:val="center"/>
          </w:tcPr>
          <w:p w:rsidR="00F83C2B" w:rsidRDefault="00F83C2B">
            <w:pPr>
              <w:tabs>
                <w:tab w:val="left" w:pos="319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  <w:vMerge/>
            <w:vAlign w:val="center"/>
          </w:tcPr>
          <w:p w:rsidR="00F83C2B" w:rsidRDefault="00F83C2B">
            <w:pPr>
              <w:tabs>
                <w:tab w:val="left" w:pos="319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F83C2B" w:rsidRDefault="00266D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YÖNETİM</w:t>
            </w:r>
          </w:p>
        </w:tc>
        <w:tc>
          <w:tcPr>
            <w:tcW w:w="1542" w:type="dxa"/>
            <w:vAlign w:val="center"/>
          </w:tcPr>
          <w:p w:rsidR="00F83C2B" w:rsidRDefault="00266D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URKAK</w:t>
            </w:r>
          </w:p>
        </w:tc>
        <w:tc>
          <w:tcPr>
            <w:tcW w:w="1762" w:type="dxa"/>
            <w:vAlign w:val="center"/>
          </w:tcPr>
          <w:p w:rsidR="00F83C2B" w:rsidRDefault="00266D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UMUNE KABUL</w:t>
            </w:r>
          </w:p>
        </w:tc>
        <w:tc>
          <w:tcPr>
            <w:tcW w:w="1304" w:type="dxa"/>
            <w:vAlign w:val="center"/>
          </w:tcPr>
          <w:p w:rsidR="00F83C2B" w:rsidRDefault="00266D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ATIN ALMA</w:t>
            </w:r>
          </w:p>
        </w:tc>
        <w:tc>
          <w:tcPr>
            <w:tcW w:w="1578" w:type="dxa"/>
            <w:vAlign w:val="center"/>
          </w:tcPr>
          <w:p w:rsidR="00F83C2B" w:rsidRDefault="00266D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NALİZ SORUMLUSU</w:t>
            </w: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ROSEDÜRLER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CİHAZ KONTROL PROSEDÜRÜ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OKÜMAN HAZIRLAMA VE KONTROL PROSEDÜRÜ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ÜZELTİCİ VE ÖNLEYİCİ FAALİYET PROSEDÜRÜ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EĞİTİM PROSEDÜRÜ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YGUN OLMAYAN ANALİZİN KONTROLÜ PROSEDÜRÜ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İÇ DENETİM PROSEDÜRÜ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45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KAYITLARIN KONTROLÜ PROSEDÜRÜ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345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SATIN ALMA (HİZMETLER VE DONANIM) PROSEDÜRÜ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807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NUMUNE KABUL, KORUMA, TAŞIMA, İMHA PROSEDÜRÜ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83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MÜŞTERİYE HİZMET VE GİZLİLİĞİN SAĞLANMASI PROSEDÜRÜ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TALEPLERİN,TEKLİFLERİN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VE SÖZLEŞMELERİN GÖZDEN GEÇİRİLMESİ PROSEDÜRÜ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YÖNETİMİN GÖZDEN GEÇİRME PROSEDÜRÜ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VALİDASYON PROSEDÜRÜ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D6981">
        <w:trPr>
          <w:trHeight w:val="493"/>
        </w:trPr>
        <w:tc>
          <w:tcPr>
            <w:tcW w:w="2247" w:type="dxa"/>
          </w:tcPr>
          <w:p w:rsidR="004D6981" w:rsidRDefault="004D6981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KALİTE EL KİTABI</w:t>
            </w:r>
          </w:p>
        </w:tc>
        <w:tc>
          <w:tcPr>
            <w:tcW w:w="1519" w:type="dxa"/>
          </w:tcPr>
          <w:p w:rsidR="004D6981" w:rsidRDefault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4D6981" w:rsidRDefault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4D6981" w:rsidRDefault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4D6981" w:rsidRDefault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4D6981" w:rsidRDefault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4D6981" w:rsidRDefault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4D6981" w:rsidRDefault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4D6981" w:rsidRDefault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ALİMATLAR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ANALİZ BAŞVURU TALİMATI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KİMYASAL MADDELERLE GÜVENLİ ÇALIŞMA TALİMATI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ACİL DURUM TALİMATI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LABORATUVAR GİRİŞ VE KULLANMA TALİMATI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807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LABORATUVAR GÜVENLİK KURALLARI TALİMATI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NUMUNE TESLİM ALMA VE KABUL, RET TALİMATI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NUMUNE VE KİMYASAL ATIKLARIN İMHASI TALİMATI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ORMLAR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ANALİZ METOTLARI KARŞILAŞTIRMA FORMU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ANALİZ METOTLARININ UYGULANABİLİRLİĞİ FORMU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ANALİZ SORUMLULARI YETERLİLİK DEĞERLENDİRME FORMU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Analiz Sorumlusu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Görev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Tanımı Formu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ANALİZ TEKRARI İZLEME FORMU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ANALİZ YÖNTEMLERİNİN UYGULANABİLİRLİĞİ VE YETKİLENDİRME FORMU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Arşiv Sorumlusu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Görev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Tanımı Formu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İLGİ İLETİŞİM (İÇ HABERLEŞME) FORMU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CİHAZ ARIZA TAKİP FORMU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CİHAZ ÇALIŞMA TAKİP FORMU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Depo Sorumlusu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Görev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Tanımı Formu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EPO STOK KONTROL FORMU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EPODAN MALZEME ALIM FORMU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İŞE UYUM İŞBAŞI EĞİTİM ETKİNLİK FORMU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OKÜMAN TAKİP FORMU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ÜZELTİCİ VE ÖNLEYİCİ FAALİYET KAYIT FORMU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ÜZELTİCİ VE ÖNLEYİCİ FAALİYET TALEP FORMU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EĞİTİM ETKİNLİĞİ DEĞERLENDİRME FORMU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EĞİTİM ETKİNLİĞİ İZLEME FORMU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EĞİTİM KAYIT FORMU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EĞİTİM TUTANAK FORMU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GÖREV TANIMI DAĞITIM FORMU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İLK KEZ ÇALIŞILACAK ANALİZLERİN YAPILABİLİRLİK FORMU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İŞE UYUM İŞBAŞI EĞİTİM ETKİNLİK FORMU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KALİBRASYON DOĞRULAMA KAYIT FORMU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Kalite Ekibi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Görev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Tanımı Formu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Kalite Yöneticisi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Görev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Tanımı Formu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KONTROLLÜ DOKÜMAN DAĞITIM FORMU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KRİTİK CİHAZ LİSTESİ FORMU 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675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KY.FR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>.XX-LABORATUVAR KULLANMA İZİN FORMU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LAB YERLEŞİM PLANI FORMU (ELEKTRONİK SİNYAL İŞLEME LABORATUVARI)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LAB YERLEŞİM PLANI FORMU (ISIL İŞLEM LABORATUVARI)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LAB YERLEŞİM PLANI FORMU (MEKANİK TEST LABORATUVARI)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LAB YERLEŞİM PLANI FORMU (METALOGRAFİK MALZEME HAZIRLAMA LABORATUVARI)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LAB YERLEŞİM PLANI FORMU (ÖRNEK HAZIRLAMA)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LAB YERLEŞİM PLANI FORMU (SEM)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LAB YERLEŞİM PLANI FORMU (SPEKTROSKOPİ LABORATUVARI)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LAB YERLEŞİM PLANI FORMU (XRD-MIKROSKOP)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LABORATUVAR CİHAZLARI TAMİR TESLİM TUTANAK FORMU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LABORATUVAR HEDEFLERİ TAKİP FORMU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LABORATUVAR HİZMETLERİ </w:t>
            </w: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ŞİKAYET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FORMU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LABORATUVAR SICAKLIK-NEM-BASINÇ TAKİP FORMU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Laboratuvar Sorumlusu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Görev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Tanımı Formu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MALZEME TAKİP FORMU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Müdür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Görev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Tanımı Formu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916A64">
            <w:pPr>
              <w:tabs>
                <w:tab w:val="left" w:pos="3195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Müdür Y</w:t>
            </w:r>
            <w:r w:rsidR="00266DA7">
              <w:rPr>
                <w:rFonts w:ascii="Times New Roman" w:hAnsi="Times New Roman"/>
                <w:bCs/>
                <w:sz w:val="18"/>
                <w:szCs w:val="18"/>
              </w:rPr>
              <w:t xml:space="preserve">ardımcısı </w:t>
            </w:r>
            <w:proofErr w:type="spellStart"/>
            <w:r w:rsidR="00266DA7">
              <w:rPr>
                <w:rFonts w:ascii="Times New Roman" w:hAnsi="Times New Roman"/>
                <w:bCs/>
                <w:sz w:val="18"/>
                <w:szCs w:val="18"/>
              </w:rPr>
              <w:t>Görev</w:t>
            </w:r>
            <w:proofErr w:type="spellEnd"/>
            <w:r w:rsidR="00266DA7">
              <w:rPr>
                <w:rFonts w:ascii="Times New Roman" w:hAnsi="Times New Roman"/>
                <w:bCs/>
                <w:sz w:val="18"/>
                <w:szCs w:val="18"/>
              </w:rPr>
              <w:t xml:space="preserve"> Tanımı Formu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MÜŞTERİ MEMNUNİYETİ ANKET FORMU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Numune Hazırlama Sorumlusu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Görev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Tanımı Formu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699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Numune Kabul Sorumlusu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Görev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Tanımı Formu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PERSONEL BİLGİ FORMU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PERSONEL LİSTESİ FORMU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Rapor Sorumlusu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Görev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Tanımı Formu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SARF MALZEME TAKİP FORMU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Satın Alma Sorumlusu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Görev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Tanımı Formu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TOPLANTI KAYIT FORMU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Yönetim Kurulu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Görev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Tanımı Formu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D6981">
        <w:trPr>
          <w:trHeight w:val="493"/>
        </w:trPr>
        <w:tc>
          <w:tcPr>
            <w:tcW w:w="2247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LABORATUVAR ZİYARETÇİ KAYIT DEFTERİ</w:t>
            </w:r>
          </w:p>
        </w:tc>
        <w:tc>
          <w:tcPr>
            <w:tcW w:w="1519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D6981">
        <w:trPr>
          <w:trHeight w:val="493"/>
        </w:trPr>
        <w:tc>
          <w:tcPr>
            <w:tcW w:w="2247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NUMUNE KABUL KAYIT DEFTERİ</w:t>
            </w:r>
          </w:p>
        </w:tc>
        <w:tc>
          <w:tcPr>
            <w:tcW w:w="1519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18"/>
                <w:szCs w:val="18"/>
              </w:rPr>
              <w:t>LİSTELER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CİHAZ DOSYASINDA BULUNACAK DOKÜMANLAR LİSTESİ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DOKÜMAN TAKİP LİSTESİ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İÇ DENETİM SORU LİSTESİ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REFERANS STANDART KİMYASAL MADDE LİSTESİ (GÜNCELLENCEK)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LABORATUVAR ZİYARETÇİ KAYIT DEFTERİ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83C2B">
        <w:trPr>
          <w:trHeight w:val="493"/>
        </w:trPr>
        <w:tc>
          <w:tcPr>
            <w:tcW w:w="2247" w:type="dxa"/>
          </w:tcPr>
          <w:p w:rsidR="00F83C2B" w:rsidRDefault="00266DA7">
            <w:pPr>
              <w:tabs>
                <w:tab w:val="left" w:pos="3195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NUMUNE KABUL KAYIT DEFTERİ</w:t>
            </w:r>
          </w:p>
        </w:tc>
        <w:tc>
          <w:tcPr>
            <w:tcW w:w="1519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F83C2B" w:rsidRDefault="00F83C2B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D6981">
        <w:trPr>
          <w:trHeight w:val="493"/>
        </w:trPr>
        <w:tc>
          <w:tcPr>
            <w:tcW w:w="2247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ALİTE EL KİTABI (İSTE-BTM)</w:t>
            </w:r>
          </w:p>
        </w:tc>
        <w:tc>
          <w:tcPr>
            <w:tcW w:w="1519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D6981">
        <w:trPr>
          <w:trHeight w:val="493"/>
        </w:trPr>
        <w:tc>
          <w:tcPr>
            <w:tcW w:w="2247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APORLAR</w:t>
            </w:r>
          </w:p>
        </w:tc>
        <w:tc>
          <w:tcPr>
            <w:tcW w:w="1519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D6981">
        <w:trPr>
          <w:trHeight w:val="493"/>
        </w:trPr>
        <w:tc>
          <w:tcPr>
            <w:tcW w:w="2247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AZA RAPORU</w:t>
            </w:r>
          </w:p>
        </w:tc>
        <w:tc>
          <w:tcPr>
            <w:tcW w:w="1519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D6981">
        <w:trPr>
          <w:trHeight w:val="493"/>
        </w:trPr>
        <w:tc>
          <w:tcPr>
            <w:tcW w:w="2247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YÖNETİM GÖZDEN GEÇİRME TOPLANTI RAPORU</w:t>
            </w:r>
          </w:p>
        </w:tc>
        <w:tc>
          <w:tcPr>
            <w:tcW w:w="1519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D6981">
        <w:trPr>
          <w:trHeight w:val="493"/>
        </w:trPr>
        <w:tc>
          <w:tcPr>
            <w:tcW w:w="2247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PLANLAR</w:t>
            </w:r>
          </w:p>
        </w:tc>
        <w:tc>
          <w:tcPr>
            <w:tcW w:w="1519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D6981">
        <w:trPr>
          <w:trHeight w:val="493"/>
        </w:trPr>
        <w:tc>
          <w:tcPr>
            <w:tcW w:w="2247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CİHAZ DOĞRULAMA KONTROL FORMU</w:t>
            </w:r>
          </w:p>
        </w:tc>
        <w:tc>
          <w:tcPr>
            <w:tcW w:w="1519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D6981">
        <w:trPr>
          <w:trHeight w:val="493"/>
        </w:trPr>
        <w:tc>
          <w:tcPr>
            <w:tcW w:w="2247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LABORATUVAR CİHAZLARI YILLIK BAKIM PLANI</w:t>
            </w:r>
          </w:p>
        </w:tc>
        <w:tc>
          <w:tcPr>
            <w:tcW w:w="1519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D6981">
        <w:trPr>
          <w:trHeight w:val="493"/>
        </w:trPr>
        <w:tc>
          <w:tcPr>
            <w:tcW w:w="2247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LABORATUVAR YILLIK KALİBRASYON PLANI</w:t>
            </w:r>
          </w:p>
        </w:tc>
        <w:tc>
          <w:tcPr>
            <w:tcW w:w="1519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D6981">
        <w:trPr>
          <w:trHeight w:val="493"/>
        </w:trPr>
        <w:tc>
          <w:tcPr>
            <w:tcW w:w="2247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YILLIK EĞİTİM PLANI</w:t>
            </w:r>
          </w:p>
        </w:tc>
        <w:tc>
          <w:tcPr>
            <w:tcW w:w="1519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D6981">
        <w:trPr>
          <w:trHeight w:val="493"/>
        </w:trPr>
        <w:tc>
          <w:tcPr>
            <w:tcW w:w="2247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YILLIK İÇ DENETİM PLANI</w:t>
            </w:r>
          </w:p>
        </w:tc>
        <w:tc>
          <w:tcPr>
            <w:tcW w:w="1519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4D6981" w:rsidRDefault="004D6981" w:rsidP="004D6981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F83C2B" w:rsidRDefault="00F83C2B">
      <w:pPr>
        <w:tabs>
          <w:tab w:val="left" w:pos="3195"/>
        </w:tabs>
        <w:rPr>
          <w:rFonts w:ascii="Times New Roman" w:hAnsi="Times New Roman"/>
          <w:bCs/>
          <w:sz w:val="16"/>
          <w:szCs w:val="16"/>
        </w:rPr>
      </w:pPr>
    </w:p>
    <w:sectPr w:rsidR="00F83C2B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851" w:right="2127" w:bottom="1418" w:left="1145" w:header="425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8AA" w:rsidRDefault="00AA68AA">
      <w:pPr>
        <w:spacing w:line="240" w:lineRule="auto"/>
      </w:pPr>
      <w:r>
        <w:separator/>
      </w:r>
    </w:p>
  </w:endnote>
  <w:endnote w:type="continuationSeparator" w:id="0">
    <w:p w:rsidR="00AA68AA" w:rsidRDefault="00AA68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Ak1"/>
      <w:tblW w:w="10031" w:type="dxa"/>
      <w:tblInd w:w="2251" w:type="dxa"/>
      <w:shd w:val="clear" w:color="auto" w:fill="A6A6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F83C2B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:rsidR="00F83C2B" w:rsidRDefault="00266DA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szCs w:val="16"/>
            </w:rPr>
          </w:pPr>
          <w:r>
            <w:rPr>
              <w:rFonts w:ascii="Times New Roman" w:hAnsi="Times New Roman"/>
              <w:b/>
              <w:color w:val="000000"/>
              <w:sz w:val="16"/>
              <w:szCs w:val="16"/>
            </w:rPr>
            <w:t>Hazırlayan</w:t>
          </w:r>
        </w:p>
        <w:p w:rsidR="00F83C2B" w:rsidRDefault="00F83C2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szCs w:val="16"/>
            </w:rPr>
          </w:pPr>
        </w:p>
        <w:p w:rsidR="00F83C2B" w:rsidRDefault="00266DA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szCs w:val="16"/>
            </w:rPr>
          </w:pPr>
          <w:r>
            <w:rPr>
              <w:rFonts w:ascii="Times New Roman" w:hAnsi="Times New Roman"/>
              <w:b/>
              <w:color w:val="000000"/>
              <w:sz w:val="16"/>
              <w:szCs w:val="16"/>
            </w:rPr>
            <w:t>Birim Kalite Komisyonu</w:t>
          </w:r>
        </w:p>
        <w:p w:rsidR="00F83C2B" w:rsidRDefault="00F83C2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:rsidR="00F83C2B" w:rsidRDefault="00266DA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Doküman Onay</w:t>
          </w:r>
        </w:p>
        <w:p w:rsidR="00F83C2B" w:rsidRDefault="00F83C2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  <w:p w:rsidR="00F83C2B" w:rsidRDefault="00266DA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:rsidR="00F83C2B" w:rsidRDefault="00266DA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Yürürlük Onay</w:t>
          </w:r>
        </w:p>
        <w:p w:rsidR="00F83C2B" w:rsidRDefault="00F83C2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  <w:p w:rsidR="00F83C2B" w:rsidRDefault="00266DA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Üniversite Kalite Komisyonu</w:t>
          </w:r>
        </w:p>
      </w:tc>
    </w:tr>
  </w:tbl>
  <w:p w:rsidR="00F83C2B" w:rsidRDefault="00F83C2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8AA" w:rsidRDefault="00AA68AA">
      <w:pPr>
        <w:spacing w:after="0"/>
      </w:pPr>
      <w:r>
        <w:separator/>
      </w:r>
    </w:p>
  </w:footnote>
  <w:footnote w:type="continuationSeparator" w:id="0">
    <w:p w:rsidR="00AA68AA" w:rsidRDefault="00AA68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C2B" w:rsidRDefault="00AA68AA">
    <w:pPr>
      <w:pStyle w:val="stBilgi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3618" o:spid="_x0000_s2061" type="#_x0000_t75" style="position:absolute;margin-left:0;margin-top:0;width:578pt;height:481.65pt;z-index:-251656192;mso-position-horizontal:center;mso-position-horizontal-relative:margin;mso-position-vertical:center;mso-position-vertical-relative:margin;mso-width-relative:page;mso-height-relative:page" o:allowincell="f">
          <v:imagedata r:id="rId1" o:title="iste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0491" w:type="dxa"/>
      <w:tblInd w:w="2019" w:type="dxa"/>
      <w:tblLook w:val="04A0" w:firstRow="1" w:lastRow="0" w:firstColumn="1" w:lastColumn="0" w:noHBand="0" w:noVBand="1"/>
    </w:tblPr>
    <w:tblGrid>
      <w:gridCol w:w="1844"/>
      <w:gridCol w:w="1914"/>
      <w:gridCol w:w="3076"/>
      <w:gridCol w:w="1781"/>
      <w:gridCol w:w="1876"/>
    </w:tblGrid>
    <w:tr w:rsidR="00F83C2B">
      <w:trPr>
        <w:trHeight w:hRule="exact" w:val="577"/>
      </w:trPr>
      <w:tc>
        <w:tcPr>
          <w:tcW w:w="1844" w:type="dxa"/>
          <w:vMerge w:val="restart"/>
          <w:vAlign w:val="center"/>
        </w:tcPr>
        <w:p w:rsidR="00F83C2B" w:rsidRDefault="00266DA7">
          <w:pPr>
            <w:spacing w:after="0" w:line="240" w:lineRule="auto"/>
            <w:jc w:val="center"/>
            <w:rPr>
              <w:sz w:val="20"/>
            </w:rPr>
          </w:pPr>
          <w:bookmarkStart w:id="1" w:name="_Hlk150157118"/>
          <w:r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0325</wp:posOffset>
                </wp:positionV>
                <wp:extent cx="970280" cy="655320"/>
                <wp:effectExtent l="0" t="0" r="1270" b="0"/>
                <wp:wrapNone/>
                <wp:docPr id="2110672442" name="Resim 2110672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0672442" name="Resim 21106724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028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7" w:type="dxa"/>
          <w:gridSpan w:val="4"/>
          <w:vAlign w:val="center"/>
        </w:tcPr>
        <w:p w:rsidR="00F83C2B" w:rsidRDefault="00266DA7">
          <w:pPr>
            <w:spacing w:after="0" w:line="240" w:lineRule="auto"/>
            <w:jc w:val="center"/>
          </w:pPr>
          <w:r>
            <w:t xml:space="preserve">İSKENDERUN TEKNİK ÜNİVERSİTESİ </w:t>
          </w:r>
        </w:p>
        <w:p w:rsidR="00F83C2B" w:rsidRDefault="00266DA7">
          <w:pPr>
            <w:spacing w:after="0" w:line="240" w:lineRule="auto"/>
            <w:jc w:val="center"/>
            <w:rPr>
              <w:sz w:val="20"/>
            </w:rPr>
          </w:pPr>
          <w:r>
            <w:t>BİLİM VE TEKNOLOJİ UYGULAMA VE ARAŞTIRMA MERKEZİ</w:t>
          </w:r>
        </w:p>
      </w:tc>
    </w:tr>
    <w:tr w:rsidR="00F83C2B">
      <w:trPr>
        <w:trHeight w:hRule="exact" w:val="349"/>
      </w:trPr>
      <w:tc>
        <w:tcPr>
          <w:tcW w:w="1844" w:type="dxa"/>
          <w:vMerge/>
          <w:vAlign w:val="center"/>
        </w:tcPr>
        <w:p w:rsidR="00F83C2B" w:rsidRDefault="00F83C2B">
          <w:pPr>
            <w:spacing w:after="0" w:line="240" w:lineRule="auto"/>
            <w:jc w:val="center"/>
            <w:rPr>
              <w:sz w:val="20"/>
            </w:rPr>
          </w:pPr>
        </w:p>
      </w:tc>
      <w:tc>
        <w:tcPr>
          <w:tcW w:w="8647" w:type="dxa"/>
          <w:gridSpan w:val="4"/>
          <w:vAlign w:val="center"/>
        </w:tcPr>
        <w:p w:rsidR="00F83C2B" w:rsidRDefault="00266DA7">
          <w:pPr>
            <w:spacing w:after="0" w:line="240" w:lineRule="auto"/>
            <w:jc w:val="center"/>
          </w:pPr>
          <w:r>
            <w:t>DOKÜMAN TAKİP LİSTESİ</w:t>
          </w:r>
        </w:p>
      </w:tc>
    </w:tr>
    <w:tr w:rsidR="00F83C2B">
      <w:trPr>
        <w:trHeight w:hRule="exact" w:val="365"/>
      </w:trPr>
      <w:tc>
        <w:tcPr>
          <w:tcW w:w="1844" w:type="dxa"/>
          <w:vMerge/>
          <w:vAlign w:val="center"/>
        </w:tcPr>
        <w:p w:rsidR="00F83C2B" w:rsidRDefault="00F83C2B">
          <w:pPr>
            <w:spacing w:after="0" w:line="240" w:lineRule="auto"/>
            <w:rPr>
              <w:sz w:val="20"/>
            </w:rPr>
          </w:pPr>
        </w:p>
      </w:tc>
      <w:tc>
        <w:tcPr>
          <w:tcW w:w="1914" w:type="dxa"/>
          <w:vAlign w:val="center"/>
        </w:tcPr>
        <w:p w:rsidR="00F83C2B" w:rsidRDefault="00266DA7">
          <w:pPr>
            <w:spacing w:after="0" w:line="240" w:lineRule="auto"/>
          </w:pPr>
          <w:r>
            <w:t>Doküman No.</w:t>
          </w:r>
        </w:p>
      </w:tc>
      <w:tc>
        <w:tcPr>
          <w:tcW w:w="3076" w:type="dxa"/>
          <w:vAlign w:val="center"/>
        </w:tcPr>
        <w:p w:rsidR="00F83C2B" w:rsidRDefault="00F83C2B">
          <w:pPr>
            <w:spacing w:after="0" w:line="240" w:lineRule="auto"/>
          </w:pPr>
        </w:p>
      </w:tc>
      <w:tc>
        <w:tcPr>
          <w:tcW w:w="1781" w:type="dxa"/>
          <w:vAlign w:val="center"/>
        </w:tcPr>
        <w:p w:rsidR="00F83C2B" w:rsidRDefault="00266DA7">
          <w:pPr>
            <w:spacing w:after="0" w:line="240" w:lineRule="auto"/>
          </w:pPr>
          <w:r>
            <w:t>Revizyon Tarihi</w:t>
          </w:r>
        </w:p>
      </w:tc>
      <w:tc>
        <w:tcPr>
          <w:tcW w:w="1876" w:type="dxa"/>
          <w:vAlign w:val="center"/>
        </w:tcPr>
        <w:p w:rsidR="00F83C2B" w:rsidRDefault="00266DA7">
          <w:pPr>
            <w:spacing w:after="0" w:line="240" w:lineRule="auto"/>
          </w:pPr>
          <w:r>
            <w:t>-</w:t>
          </w:r>
        </w:p>
        <w:p w:rsidR="00F83C2B" w:rsidRDefault="00F83C2B">
          <w:pPr>
            <w:spacing w:after="0" w:line="240" w:lineRule="auto"/>
          </w:pPr>
        </w:p>
      </w:tc>
    </w:tr>
    <w:tr w:rsidR="00F83C2B">
      <w:trPr>
        <w:trHeight w:hRule="exact" w:val="349"/>
      </w:trPr>
      <w:tc>
        <w:tcPr>
          <w:tcW w:w="1844" w:type="dxa"/>
          <w:vMerge/>
          <w:vAlign w:val="center"/>
        </w:tcPr>
        <w:p w:rsidR="00F83C2B" w:rsidRDefault="00F83C2B">
          <w:pPr>
            <w:spacing w:after="0" w:line="240" w:lineRule="auto"/>
            <w:rPr>
              <w:sz w:val="20"/>
            </w:rPr>
          </w:pPr>
        </w:p>
      </w:tc>
      <w:tc>
        <w:tcPr>
          <w:tcW w:w="1914" w:type="dxa"/>
          <w:vAlign w:val="center"/>
        </w:tcPr>
        <w:p w:rsidR="00F83C2B" w:rsidRDefault="00266DA7">
          <w:pPr>
            <w:spacing w:after="0" w:line="240" w:lineRule="auto"/>
          </w:pPr>
          <w:r>
            <w:t>İlk Yayın Tarihi</w:t>
          </w:r>
        </w:p>
      </w:tc>
      <w:tc>
        <w:tcPr>
          <w:tcW w:w="3076" w:type="dxa"/>
          <w:vAlign w:val="center"/>
        </w:tcPr>
        <w:p w:rsidR="00F83C2B" w:rsidRDefault="00F83C2B">
          <w:pPr>
            <w:spacing w:after="0" w:line="240" w:lineRule="auto"/>
          </w:pPr>
        </w:p>
      </w:tc>
      <w:tc>
        <w:tcPr>
          <w:tcW w:w="1781" w:type="dxa"/>
          <w:vAlign w:val="center"/>
        </w:tcPr>
        <w:p w:rsidR="00F83C2B" w:rsidRDefault="00266DA7">
          <w:pPr>
            <w:spacing w:after="0" w:line="240" w:lineRule="auto"/>
          </w:pPr>
          <w:r>
            <w:t>Revizyon No.</w:t>
          </w:r>
        </w:p>
      </w:tc>
      <w:tc>
        <w:tcPr>
          <w:tcW w:w="1876" w:type="dxa"/>
          <w:vAlign w:val="center"/>
        </w:tcPr>
        <w:p w:rsidR="00F83C2B" w:rsidRDefault="00266DA7">
          <w:pPr>
            <w:spacing w:after="0" w:line="240" w:lineRule="auto"/>
          </w:pPr>
          <w:r>
            <w:t>-</w:t>
          </w:r>
        </w:p>
      </w:tc>
    </w:tr>
    <w:tr w:rsidR="00F83C2B">
      <w:trPr>
        <w:trHeight w:hRule="exact" w:val="349"/>
      </w:trPr>
      <w:tc>
        <w:tcPr>
          <w:tcW w:w="1844" w:type="dxa"/>
          <w:vMerge/>
          <w:vAlign w:val="center"/>
        </w:tcPr>
        <w:p w:rsidR="00F83C2B" w:rsidRDefault="00F83C2B">
          <w:pPr>
            <w:spacing w:after="0" w:line="240" w:lineRule="auto"/>
            <w:rPr>
              <w:sz w:val="20"/>
            </w:rPr>
          </w:pPr>
        </w:p>
      </w:tc>
      <w:tc>
        <w:tcPr>
          <w:tcW w:w="4990" w:type="dxa"/>
          <w:gridSpan w:val="2"/>
          <w:vAlign w:val="center"/>
        </w:tcPr>
        <w:p w:rsidR="00F83C2B" w:rsidRDefault="00F83C2B">
          <w:pPr>
            <w:keepNext/>
            <w:spacing w:after="0" w:line="240" w:lineRule="auto"/>
            <w:ind w:left="-142" w:right="-219"/>
            <w:outlineLvl w:val="0"/>
          </w:pPr>
        </w:p>
      </w:tc>
      <w:tc>
        <w:tcPr>
          <w:tcW w:w="1781" w:type="dxa"/>
          <w:vAlign w:val="center"/>
        </w:tcPr>
        <w:p w:rsidR="00F83C2B" w:rsidRDefault="00266DA7">
          <w:pPr>
            <w:spacing w:after="0" w:line="240" w:lineRule="auto"/>
          </w:pPr>
          <w:r>
            <w:t>Sayfa No.</w:t>
          </w:r>
        </w:p>
      </w:tc>
      <w:tc>
        <w:tcPr>
          <w:tcW w:w="1876" w:type="dxa"/>
          <w:vAlign w:val="center"/>
        </w:tcPr>
        <w:sdt>
          <w:sdtPr>
            <w:id w:val="527216409"/>
          </w:sdtPr>
          <w:sdtEndPr/>
          <w:sdtContent>
            <w:p w:rsidR="00F83C2B" w:rsidRDefault="00266DA7">
              <w:pPr>
                <w:tabs>
                  <w:tab w:val="center" w:pos="4536"/>
                  <w:tab w:val="right" w:pos="9072"/>
                </w:tabs>
                <w:spacing w:after="0" w:line="240" w:lineRule="auto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4D6981">
                <w:rPr>
                  <w:noProof/>
                </w:rPr>
                <w:t>9</w:t>
              </w:r>
              <w:r>
                <w:fldChar w:fldCharType="end"/>
              </w:r>
            </w:p>
          </w:sdtContent>
        </w:sdt>
        <w:p w:rsidR="00F83C2B" w:rsidRDefault="00F83C2B">
          <w:pPr>
            <w:spacing w:after="0" w:line="240" w:lineRule="auto"/>
          </w:pPr>
        </w:p>
      </w:tc>
    </w:tr>
    <w:bookmarkEnd w:id="1"/>
  </w:tbl>
  <w:p w:rsidR="00F83C2B" w:rsidRDefault="00F83C2B">
    <w:pPr>
      <w:pStyle w:val="stBilgi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C2B" w:rsidRDefault="00AA68AA">
    <w:pPr>
      <w:pStyle w:val="stBilgi"/>
    </w:pPr>
    <w:r>
      <w:pict w14:anchorId="25D9D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3617" o:spid="_x0000_s2060" type="#_x0000_t75" style="position:absolute;margin-left:0;margin-top:0;width:578pt;height:481.65pt;z-index:-251657216;mso-position-horizontal:center;mso-position-horizontal-relative:margin;mso-position-vertical:center;mso-position-vertical-relative:margin;mso-width-relative:page;mso-height-relative:page" o:allowincell="f">
          <v:imagedata r:id="rId1" o:title="iste logo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5A"/>
    <w:rsid w:val="000033E1"/>
    <w:rsid w:val="00006E72"/>
    <w:rsid w:val="000106D2"/>
    <w:rsid w:val="0001225C"/>
    <w:rsid w:val="00016EA7"/>
    <w:rsid w:val="00017DEA"/>
    <w:rsid w:val="00025B3E"/>
    <w:rsid w:val="00041605"/>
    <w:rsid w:val="000457DA"/>
    <w:rsid w:val="00045E10"/>
    <w:rsid w:val="000522FC"/>
    <w:rsid w:val="00053B5E"/>
    <w:rsid w:val="000577DA"/>
    <w:rsid w:val="00071474"/>
    <w:rsid w:val="000755CD"/>
    <w:rsid w:val="0008131A"/>
    <w:rsid w:val="000832BA"/>
    <w:rsid w:val="00090356"/>
    <w:rsid w:val="00094DAE"/>
    <w:rsid w:val="000A00BC"/>
    <w:rsid w:val="000A7162"/>
    <w:rsid w:val="000B1121"/>
    <w:rsid w:val="000B1A0C"/>
    <w:rsid w:val="000B215B"/>
    <w:rsid w:val="000B4E7F"/>
    <w:rsid w:val="000C4404"/>
    <w:rsid w:val="000C6949"/>
    <w:rsid w:val="000E0D05"/>
    <w:rsid w:val="000E1B82"/>
    <w:rsid w:val="000F25CE"/>
    <w:rsid w:val="00101F81"/>
    <w:rsid w:val="0010342A"/>
    <w:rsid w:val="00104081"/>
    <w:rsid w:val="00104ADA"/>
    <w:rsid w:val="00117B64"/>
    <w:rsid w:val="0012642B"/>
    <w:rsid w:val="00130A8F"/>
    <w:rsid w:val="00136884"/>
    <w:rsid w:val="00137706"/>
    <w:rsid w:val="00147826"/>
    <w:rsid w:val="001565DF"/>
    <w:rsid w:val="0015722E"/>
    <w:rsid w:val="00157A4C"/>
    <w:rsid w:val="001607E9"/>
    <w:rsid w:val="00165F83"/>
    <w:rsid w:val="001664CC"/>
    <w:rsid w:val="00172256"/>
    <w:rsid w:val="00181B09"/>
    <w:rsid w:val="00182E7A"/>
    <w:rsid w:val="0018320D"/>
    <w:rsid w:val="00185A00"/>
    <w:rsid w:val="0019404F"/>
    <w:rsid w:val="00195185"/>
    <w:rsid w:val="001A65B5"/>
    <w:rsid w:val="001B0370"/>
    <w:rsid w:val="001B0F29"/>
    <w:rsid w:val="001B1C56"/>
    <w:rsid w:val="001B7DAE"/>
    <w:rsid w:val="001C1C1F"/>
    <w:rsid w:val="001C722D"/>
    <w:rsid w:val="001D25EB"/>
    <w:rsid w:val="001E088A"/>
    <w:rsid w:val="001E1D8F"/>
    <w:rsid w:val="001E446D"/>
    <w:rsid w:val="001E4FA8"/>
    <w:rsid w:val="001F39B4"/>
    <w:rsid w:val="001F3B9D"/>
    <w:rsid w:val="001F43D1"/>
    <w:rsid w:val="0020670E"/>
    <w:rsid w:val="002113AB"/>
    <w:rsid w:val="00215D02"/>
    <w:rsid w:val="00226673"/>
    <w:rsid w:val="002304FD"/>
    <w:rsid w:val="00232AC9"/>
    <w:rsid w:val="0023552F"/>
    <w:rsid w:val="0024680F"/>
    <w:rsid w:val="002472D8"/>
    <w:rsid w:val="0025180D"/>
    <w:rsid w:val="002545AB"/>
    <w:rsid w:val="00255E0D"/>
    <w:rsid w:val="0026050C"/>
    <w:rsid w:val="00263268"/>
    <w:rsid w:val="002648C7"/>
    <w:rsid w:val="00265A90"/>
    <w:rsid w:val="00266DA7"/>
    <w:rsid w:val="00275869"/>
    <w:rsid w:val="00275924"/>
    <w:rsid w:val="00291387"/>
    <w:rsid w:val="00294267"/>
    <w:rsid w:val="002952C1"/>
    <w:rsid w:val="002B04A6"/>
    <w:rsid w:val="002B0AE7"/>
    <w:rsid w:val="002B3242"/>
    <w:rsid w:val="002B730A"/>
    <w:rsid w:val="002C10BF"/>
    <w:rsid w:val="002C3259"/>
    <w:rsid w:val="002C5825"/>
    <w:rsid w:val="002D47B4"/>
    <w:rsid w:val="002E1DA2"/>
    <w:rsid w:val="002E46BA"/>
    <w:rsid w:val="003077FF"/>
    <w:rsid w:val="00307F97"/>
    <w:rsid w:val="00310CBD"/>
    <w:rsid w:val="00314228"/>
    <w:rsid w:val="00323841"/>
    <w:rsid w:val="00323BDE"/>
    <w:rsid w:val="00333984"/>
    <w:rsid w:val="00341EDA"/>
    <w:rsid w:val="00357386"/>
    <w:rsid w:val="00361EEB"/>
    <w:rsid w:val="003660C6"/>
    <w:rsid w:val="00367622"/>
    <w:rsid w:val="00375565"/>
    <w:rsid w:val="00375C81"/>
    <w:rsid w:val="00377D9A"/>
    <w:rsid w:val="00377EC2"/>
    <w:rsid w:val="00381DD2"/>
    <w:rsid w:val="00383E67"/>
    <w:rsid w:val="00395C65"/>
    <w:rsid w:val="003A19B3"/>
    <w:rsid w:val="003B40D1"/>
    <w:rsid w:val="003B4E31"/>
    <w:rsid w:val="003B6F58"/>
    <w:rsid w:val="003C37F6"/>
    <w:rsid w:val="003E15A3"/>
    <w:rsid w:val="003F1523"/>
    <w:rsid w:val="00401453"/>
    <w:rsid w:val="00403452"/>
    <w:rsid w:val="0040745F"/>
    <w:rsid w:val="00410804"/>
    <w:rsid w:val="00413A33"/>
    <w:rsid w:val="00415040"/>
    <w:rsid w:val="00420426"/>
    <w:rsid w:val="00420E1B"/>
    <w:rsid w:val="00422FD5"/>
    <w:rsid w:val="004242F2"/>
    <w:rsid w:val="00436E28"/>
    <w:rsid w:val="00442282"/>
    <w:rsid w:val="004474A2"/>
    <w:rsid w:val="00454EF2"/>
    <w:rsid w:val="00457E0A"/>
    <w:rsid w:val="00457E60"/>
    <w:rsid w:val="0046021B"/>
    <w:rsid w:val="0046465A"/>
    <w:rsid w:val="004679B7"/>
    <w:rsid w:val="004864E9"/>
    <w:rsid w:val="00486E25"/>
    <w:rsid w:val="00491BFD"/>
    <w:rsid w:val="00492DBD"/>
    <w:rsid w:val="00493BB1"/>
    <w:rsid w:val="00494DDC"/>
    <w:rsid w:val="004A2561"/>
    <w:rsid w:val="004A33D7"/>
    <w:rsid w:val="004A4E0F"/>
    <w:rsid w:val="004A6360"/>
    <w:rsid w:val="004B47CD"/>
    <w:rsid w:val="004B4A53"/>
    <w:rsid w:val="004C3EB3"/>
    <w:rsid w:val="004C44AF"/>
    <w:rsid w:val="004C59FB"/>
    <w:rsid w:val="004D2656"/>
    <w:rsid w:val="004D30CB"/>
    <w:rsid w:val="004D5C91"/>
    <w:rsid w:val="004D6981"/>
    <w:rsid w:val="004E2C7F"/>
    <w:rsid w:val="004E35C0"/>
    <w:rsid w:val="004F1C35"/>
    <w:rsid w:val="004F3725"/>
    <w:rsid w:val="004F4E06"/>
    <w:rsid w:val="004F56B5"/>
    <w:rsid w:val="00504856"/>
    <w:rsid w:val="005048BB"/>
    <w:rsid w:val="00505AD1"/>
    <w:rsid w:val="00516844"/>
    <w:rsid w:val="005217C9"/>
    <w:rsid w:val="00527C7A"/>
    <w:rsid w:val="00534350"/>
    <w:rsid w:val="00534402"/>
    <w:rsid w:val="00537023"/>
    <w:rsid w:val="005412F7"/>
    <w:rsid w:val="00541771"/>
    <w:rsid w:val="00542894"/>
    <w:rsid w:val="0054714E"/>
    <w:rsid w:val="0055003C"/>
    <w:rsid w:val="005525EE"/>
    <w:rsid w:val="00560643"/>
    <w:rsid w:val="00561A44"/>
    <w:rsid w:val="00566C2D"/>
    <w:rsid w:val="00567044"/>
    <w:rsid w:val="00573CB4"/>
    <w:rsid w:val="005740FE"/>
    <w:rsid w:val="00582AAC"/>
    <w:rsid w:val="00585BA6"/>
    <w:rsid w:val="00585BAE"/>
    <w:rsid w:val="00594B07"/>
    <w:rsid w:val="005A0C4F"/>
    <w:rsid w:val="005A1B62"/>
    <w:rsid w:val="005A4F10"/>
    <w:rsid w:val="005A5B04"/>
    <w:rsid w:val="005A7830"/>
    <w:rsid w:val="005B326E"/>
    <w:rsid w:val="005B385A"/>
    <w:rsid w:val="005C1015"/>
    <w:rsid w:val="005C6769"/>
    <w:rsid w:val="005D0605"/>
    <w:rsid w:val="005D3178"/>
    <w:rsid w:val="005E0165"/>
    <w:rsid w:val="005E2598"/>
    <w:rsid w:val="005F15F8"/>
    <w:rsid w:val="005F7D4D"/>
    <w:rsid w:val="005F7DC9"/>
    <w:rsid w:val="0060109D"/>
    <w:rsid w:val="00613EA1"/>
    <w:rsid w:val="00614EBA"/>
    <w:rsid w:val="00623E14"/>
    <w:rsid w:val="00624EFA"/>
    <w:rsid w:val="00633B11"/>
    <w:rsid w:val="00633D33"/>
    <w:rsid w:val="006367C6"/>
    <w:rsid w:val="00637007"/>
    <w:rsid w:val="00643AA0"/>
    <w:rsid w:val="00653B25"/>
    <w:rsid w:val="00663CB9"/>
    <w:rsid w:val="00664D40"/>
    <w:rsid w:val="00667DA7"/>
    <w:rsid w:val="00670C74"/>
    <w:rsid w:val="006754B9"/>
    <w:rsid w:val="006759DC"/>
    <w:rsid w:val="0067678C"/>
    <w:rsid w:val="0068020A"/>
    <w:rsid w:val="00684F60"/>
    <w:rsid w:val="00690021"/>
    <w:rsid w:val="006A54F9"/>
    <w:rsid w:val="006A789E"/>
    <w:rsid w:val="006B2879"/>
    <w:rsid w:val="006C07AE"/>
    <w:rsid w:val="006C350E"/>
    <w:rsid w:val="006C7499"/>
    <w:rsid w:val="006D2B81"/>
    <w:rsid w:val="006D4335"/>
    <w:rsid w:val="006F6DCD"/>
    <w:rsid w:val="006F7507"/>
    <w:rsid w:val="00707A78"/>
    <w:rsid w:val="0071693B"/>
    <w:rsid w:val="0071774F"/>
    <w:rsid w:val="007301C7"/>
    <w:rsid w:val="00735AFE"/>
    <w:rsid w:val="00752054"/>
    <w:rsid w:val="00752705"/>
    <w:rsid w:val="00754707"/>
    <w:rsid w:val="00757ABF"/>
    <w:rsid w:val="00763A43"/>
    <w:rsid w:val="00767D3B"/>
    <w:rsid w:val="00767EF0"/>
    <w:rsid w:val="0077028A"/>
    <w:rsid w:val="00775C2A"/>
    <w:rsid w:val="007908EF"/>
    <w:rsid w:val="007949C8"/>
    <w:rsid w:val="007A0332"/>
    <w:rsid w:val="007A0D55"/>
    <w:rsid w:val="007A3E4E"/>
    <w:rsid w:val="007B04B3"/>
    <w:rsid w:val="007B5A0B"/>
    <w:rsid w:val="007C0868"/>
    <w:rsid w:val="007C5EB0"/>
    <w:rsid w:val="007E1FFC"/>
    <w:rsid w:val="007E2AB0"/>
    <w:rsid w:val="007E43E9"/>
    <w:rsid w:val="007E4B8D"/>
    <w:rsid w:val="007E4D70"/>
    <w:rsid w:val="007E6564"/>
    <w:rsid w:val="00806A69"/>
    <w:rsid w:val="0080755E"/>
    <w:rsid w:val="00810F12"/>
    <w:rsid w:val="00825DF5"/>
    <w:rsid w:val="00827E1C"/>
    <w:rsid w:val="00836BBF"/>
    <w:rsid w:val="00842BEC"/>
    <w:rsid w:val="008438A4"/>
    <w:rsid w:val="00845336"/>
    <w:rsid w:val="00850C4B"/>
    <w:rsid w:val="008513B1"/>
    <w:rsid w:val="00854484"/>
    <w:rsid w:val="0085516E"/>
    <w:rsid w:val="00857FE7"/>
    <w:rsid w:val="008607FB"/>
    <w:rsid w:val="00861903"/>
    <w:rsid w:val="0086228F"/>
    <w:rsid w:val="00862294"/>
    <w:rsid w:val="00865419"/>
    <w:rsid w:val="00875266"/>
    <w:rsid w:val="00882F72"/>
    <w:rsid w:val="00885C33"/>
    <w:rsid w:val="0088673D"/>
    <w:rsid w:val="00886E03"/>
    <w:rsid w:val="0089073E"/>
    <w:rsid w:val="008976D3"/>
    <w:rsid w:val="00897E39"/>
    <w:rsid w:val="008A3198"/>
    <w:rsid w:val="008A3778"/>
    <w:rsid w:val="008B4A4F"/>
    <w:rsid w:val="008C54A3"/>
    <w:rsid w:val="008D045D"/>
    <w:rsid w:val="008D5946"/>
    <w:rsid w:val="008E0D17"/>
    <w:rsid w:val="008E318A"/>
    <w:rsid w:val="008F08B3"/>
    <w:rsid w:val="008F57EA"/>
    <w:rsid w:val="008F61EB"/>
    <w:rsid w:val="008F762A"/>
    <w:rsid w:val="00900252"/>
    <w:rsid w:val="00900FCD"/>
    <w:rsid w:val="00901B81"/>
    <w:rsid w:val="00902981"/>
    <w:rsid w:val="0090463D"/>
    <w:rsid w:val="00911D77"/>
    <w:rsid w:val="00912E4A"/>
    <w:rsid w:val="009147A2"/>
    <w:rsid w:val="00916A64"/>
    <w:rsid w:val="009223A7"/>
    <w:rsid w:val="00923724"/>
    <w:rsid w:val="00925C9E"/>
    <w:rsid w:val="00930982"/>
    <w:rsid w:val="00932C80"/>
    <w:rsid w:val="00942027"/>
    <w:rsid w:val="00943371"/>
    <w:rsid w:val="009526CA"/>
    <w:rsid w:val="0095378B"/>
    <w:rsid w:val="00954703"/>
    <w:rsid w:val="00956068"/>
    <w:rsid w:val="009560E4"/>
    <w:rsid w:val="00957DED"/>
    <w:rsid w:val="009605EB"/>
    <w:rsid w:val="00962E70"/>
    <w:rsid w:val="00964564"/>
    <w:rsid w:val="00964609"/>
    <w:rsid w:val="00966F45"/>
    <w:rsid w:val="00971DE3"/>
    <w:rsid w:val="00977CD4"/>
    <w:rsid w:val="00986ACF"/>
    <w:rsid w:val="00991495"/>
    <w:rsid w:val="00993190"/>
    <w:rsid w:val="00994433"/>
    <w:rsid w:val="009974F8"/>
    <w:rsid w:val="009A06ED"/>
    <w:rsid w:val="009B69DE"/>
    <w:rsid w:val="009C3771"/>
    <w:rsid w:val="009D43DC"/>
    <w:rsid w:val="009E2C62"/>
    <w:rsid w:val="009E67A4"/>
    <w:rsid w:val="009E6E73"/>
    <w:rsid w:val="009E7CDC"/>
    <w:rsid w:val="009F02B5"/>
    <w:rsid w:val="009F1733"/>
    <w:rsid w:val="009F2650"/>
    <w:rsid w:val="00A075DB"/>
    <w:rsid w:val="00A13278"/>
    <w:rsid w:val="00A13A57"/>
    <w:rsid w:val="00A16FC4"/>
    <w:rsid w:val="00A242F2"/>
    <w:rsid w:val="00A26EAA"/>
    <w:rsid w:val="00A30074"/>
    <w:rsid w:val="00A3232D"/>
    <w:rsid w:val="00A3239A"/>
    <w:rsid w:val="00A32C55"/>
    <w:rsid w:val="00A3332D"/>
    <w:rsid w:val="00A347D3"/>
    <w:rsid w:val="00A411D1"/>
    <w:rsid w:val="00A415D0"/>
    <w:rsid w:val="00A41CCA"/>
    <w:rsid w:val="00A42B70"/>
    <w:rsid w:val="00A43571"/>
    <w:rsid w:val="00A43EA4"/>
    <w:rsid w:val="00A5336A"/>
    <w:rsid w:val="00A54678"/>
    <w:rsid w:val="00A6341C"/>
    <w:rsid w:val="00A7162E"/>
    <w:rsid w:val="00A71C28"/>
    <w:rsid w:val="00A7615F"/>
    <w:rsid w:val="00A91160"/>
    <w:rsid w:val="00A94553"/>
    <w:rsid w:val="00AA3A29"/>
    <w:rsid w:val="00AA4731"/>
    <w:rsid w:val="00AA5BF0"/>
    <w:rsid w:val="00AA68AA"/>
    <w:rsid w:val="00AA72C3"/>
    <w:rsid w:val="00AB0BAF"/>
    <w:rsid w:val="00AB3B51"/>
    <w:rsid w:val="00AC276D"/>
    <w:rsid w:val="00AC6345"/>
    <w:rsid w:val="00AC6865"/>
    <w:rsid w:val="00AE3C4A"/>
    <w:rsid w:val="00AE628A"/>
    <w:rsid w:val="00AE6D84"/>
    <w:rsid w:val="00AE7D55"/>
    <w:rsid w:val="00B00235"/>
    <w:rsid w:val="00B01C88"/>
    <w:rsid w:val="00B04039"/>
    <w:rsid w:val="00B05F27"/>
    <w:rsid w:val="00B11102"/>
    <w:rsid w:val="00B21E13"/>
    <w:rsid w:val="00B2260A"/>
    <w:rsid w:val="00B23C0B"/>
    <w:rsid w:val="00B254C6"/>
    <w:rsid w:val="00B27743"/>
    <w:rsid w:val="00B33C4D"/>
    <w:rsid w:val="00B4345F"/>
    <w:rsid w:val="00B45166"/>
    <w:rsid w:val="00B4714A"/>
    <w:rsid w:val="00B526E8"/>
    <w:rsid w:val="00B52FBF"/>
    <w:rsid w:val="00B55B3C"/>
    <w:rsid w:val="00B63272"/>
    <w:rsid w:val="00B711C9"/>
    <w:rsid w:val="00B71426"/>
    <w:rsid w:val="00B71DB4"/>
    <w:rsid w:val="00B72726"/>
    <w:rsid w:val="00B7339C"/>
    <w:rsid w:val="00B74DB0"/>
    <w:rsid w:val="00B80B83"/>
    <w:rsid w:val="00B927E5"/>
    <w:rsid w:val="00B95968"/>
    <w:rsid w:val="00B97474"/>
    <w:rsid w:val="00BA448E"/>
    <w:rsid w:val="00BB07F0"/>
    <w:rsid w:val="00BB0915"/>
    <w:rsid w:val="00BB2610"/>
    <w:rsid w:val="00BB666D"/>
    <w:rsid w:val="00BC09D4"/>
    <w:rsid w:val="00BC2818"/>
    <w:rsid w:val="00BD21CA"/>
    <w:rsid w:val="00BE52C1"/>
    <w:rsid w:val="00BE794A"/>
    <w:rsid w:val="00BF4FA0"/>
    <w:rsid w:val="00C00F58"/>
    <w:rsid w:val="00C02CF9"/>
    <w:rsid w:val="00C04809"/>
    <w:rsid w:val="00C049A8"/>
    <w:rsid w:val="00C06244"/>
    <w:rsid w:val="00C116DF"/>
    <w:rsid w:val="00C14D5B"/>
    <w:rsid w:val="00C15538"/>
    <w:rsid w:val="00C16681"/>
    <w:rsid w:val="00C21EB1"/>
    <w:rsid w:val="00C232DB"/>
    <w:rsid w:val="00C32FC5"/>
    <w:rsid w:val="00C33029"/>
    <w:rsid w:val="00C35D66"/>
    <w:rsid w:val="00C40D6A"/>
    <w:rsid w:val="00C4574C"/>
    <w:rsid w:val="00C47261"/>
    <w:rsid w:val="00C47438"/>
    <w:rsid w:val="00C52BE8"/>
    <w:rsid w:val="00C5300F"/>
    <w:rsid w:val="00C53149"/>
    <w:rsid w:val="00C562A0"/>
    <w:rsid w:val="00C6059E"/>
    <w:rsid w:val="00C63B6D"/>
    <w:rsid w:val="00C65D4C"/>
    <w:rsid w:val="00C6725B"/>
    <w:rsid w:val="00C73B7E"/>
    <w:rsid w:val="00C75FE6"/>
    <w:rsid w:val="00C8184F"/>
    <w:rsid w:val="00C824B2"/>
    <w:rsid w:val="00C828AF"/>
    <w:rsid w:val="00C90E34"/>
    <w:rsid w:val="00CA243C"/>
    <w:rsid w:val="00CA5CEA"/>
    <w:rsid w:val="00CB025E"/>
    <w:rsid w:val="00CB1804"/>
    <w:rsid w:val="00CB4DB8"/>
    <w:rsid w:val="00CB7ED4"/>
    <w:rsid w:val="00CC0827"/>
    <w:rsid w:val="00CC0B86"/>
    <w:rsid w:val="00CC1AAE"/>
    <w:rsid w:val="00CD2022"/>
    <w:rsid w:val="00CD333D"/>
    <w:rsid w:val="00CD347B"/>
    <w:rsid w:val="00CD7808"/>
    <w:rsid w:val="00CE005F"/>
    <w:rsid w:val="00CF1F9B"/>
    <w:rsid w:val="00CF2568"/>
    <w:rsid w:val="00CF7DC6"/>
    <w:rsid w:val="00D00335"/>
    <w:rsid w:val="00D038A8"/>
    <w:rsid w:val="00D101AF"/>
    <w:rsid w:val="00D1569F"/>
    <w:rsid w:val="00D15A07"/>
    <w:rsid w:val="00D17753"/>
    <w:rsid w:val="00D221A5"/>
    <w:rsid w:val="00D274F4"/>
    <w:rsid w:val="00D275B5"/>
    <w:rsid w:val="00D32F5C"/>
    <w:rsid w:val="00D451AB"/>
    <w:rsid w:val="00D46171"/>
    <w:rsid w:val="00D531BB"/>
    <w:rsid w:val="00D54F73"/>
    <w:rsid w:val="00D60BB6"/>
    <w:rsid w:val="00D615B3"/>
    <w:rsid w:val="00D740D7"/>
    <w:rsid w:val="00D77103"/>
    <w:rsid w:val="00D8361B"/>
    <w:rsid w:val="00D90DD1"/>
    <w:rsid w:val="00DA2492"/>
    <w:rsid w:val="00DB117F"/>
    <w:rsid w:val="00DC00EB"/>
    <w:rsid w:val="00DD0F78"/>
    <w:rsid w:val="00DD5E65"/>
    <w:rsid w:val="00DE1D5D"/>
    <w:rsid w:val="00E11E02"/>
    <w:rsid w:val="00E147B1"/>
    <w:rsid w:val="00E210F9"/>
    <w:rsid w:val="00E2369B"/>
    <w:rsid w:val="00E2447F"/>
    <w:rsid w:val="00E337B5"/>
    <w:rsid w:val="00E40CFD"/>
    <w:rsid w:val="00E42770"/>
    <w:rsid w:val="00E4513B"/>
    <w:rsid w:val="00E529A6"/>
    <w:rsid w:val="00E629C8"/>
    <w:rsid w:val="00E64EC6"/>
    <w:rsid w:val="00E70AE2"/>
    <w:rsid w:val="00E73CC2"/>
    <w:rsid w:val="00E743A9"/>
    <w:rsid w:val="00E77660"/>
    <w:rsid w:val="00E8578D"/>
    <w:rsid w:val="00E86991"/>
    <w:rsid w:val="00E921C1"/>
    <w:rsid w:val="00E9247B"/>
    <w:rsid w:val="00E94F05"/>
    <w:rsid w:val="00EA009F"/>
    <w:rsid w:val="00EA5B5B"/>
    <w:rsid w:val="00EA68DF"/>
    <w:rsid w:val="00EA770F"/>
    <w:rsid w:val="00EB117D"/>
    <w:rsid w:val="00EB33B6"/>
    <w:rsid w:val="00EC52C7"/>
    <w:rsid w:val="00ED4E4A"/>
    <w:rsid w:val="00ED4EC8"/>
    <w:rsid w:val="00ED5257"/>
    <w:rsid w:val="00EE0F97"/>
    <w:rsid w:val="00EE1A38"/>
    <w:rsid w:val="00EE2686"/>
    <w:rsid w:val="00EE34F6"/>
    <w:rsid w:val="00EE36ED"/>
    <w:rsid w:val="00EF74E4"/>
    <w:rsid w:val="00F12994"/>
    <w:rsid w:val="00F13CC1"/>
    <w:rsid w:val="00F26FF2"/>
    <w:rsid w:val="00F27A0D"/>
    <w:rsid w:val="00F27F77"/>
    <w:rsid w:val="00F31BE8"/>
    <w:rsid w:val="00F33B12"/>
    <w:rsid w:val="00F33B65"/>
    <w:rsid w:val="00F4238F"/>
    <w:rsid w:val="00F56172"/>
    <w:rsid w:val="00F569C0"/>
    <w:rsid w:val="00F63DDD"/>
    <w:rsid w:val="00F762C9"/>
    <w:rsid w:val="00F81F60"/>
    <w:rsid w:val="00F83C2B"/>
    <w:rsid w:val="00F84F67"/>
    <w:rsid w:val="00F859D0"/>
    <w:rsid w:val="00F8615A"/>
    <w:rsid w:val="00F916E8"/>
    <w:rsid w:val="00FA4FA1"/>
    <w:rsid w:val="00FB2794"/>
    <w:rsid w:val="00FB284F"/>
    <w:rsid w:val="00FB3D7F"/>
    <w:rsid w:val="00FD39E0"/>
    <w:rsid w:val="00FD58BB"/>
    <w:rsid w:val="00FE03B7"/>
    <w:rsid w:val="00FE345C"/>
    <w:rsid w:val="00FE375D"/>
    <w:rsid w:val="00FF4374"/>
    <w:rsid w:val="26774691"/>
    <w:rsid w:val="348A296A"/>
    <w:rsid w:val="574E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60AFFDDD"/>
  <w15:docId w15:val="{02562CF0-910C-4D11-BECB-F6EC92E32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pPr>
      <w:keepNext/>
      <w:spacing w:after="0" w:line="360" w:lineRule="auto"/>
      <w:ind w:firstLine="708"/>
      <w:outlineLvl w:val="2"/>
    </w:pPr>
    <w:rPr>
      <w:rFonts w:ascii="Tahoma" w:eastAsia="Times New Roman" w:hAnsi="Tahoma"/>
      <w:b/>
      <w:szCs w:val="20"/>
      <w:u w:val="single"/>
      <w:lang w:eastAsia="tr-TR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99"/>
    <w:semiHidden/>
    <w:unhideWhenUsed/>
    <w:qFormat/>
    <w:pPr>
      <w:spacing w:after="120"/>
    </w:pPr>
  </w:style>
  <w:style w:type="paragraph" w:styleId="GvdeMetni2">
    <w:name w:val="Body Text 2"/>
    <w:basedOn w:val="Normal"/>
    <w:link w:val="GvdeMetni2Char"/>
    <w:qFormat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qFormat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qFormat/>
    <w:rPr>
      <w:b/>
      <w:bCs/>
    </w:rPr>
  </w:style>
  <w:style w:type="paragraph" w:styleId="BelgeBalantlar">
    <w:name w:val="Document Map"/>
    <w:basedOn w:val="Normal"/>
    <w:link w:val="BelgeBalantlar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Vurgu">
    <w:name w:val="Emphasis"/>
    <w:basedOn w:val="VarsaylanParagrafYazTipi"/>
    <w:uiPriority w:val="20"/>
    <w:qFormat/>
    <w:rPr>
      <w:i/>
      <w:iCs/>
    </w:rPr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Kpr">
    <w:name w:val="Hyperlink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table" w:styleId="TabloKlavuzu">
    <w:name w:val="Table Grid"/>
    <w:basedOn w:val="NormalTablo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BilgiChar">
    <w:name w:val="Üst Bilgi Char"/>
    <w:basedOn w:val="VarsaylanParagrafYazTipi"/>
    <w:link w:val="stBilgi"/>
    <w:uiPriority w:val="99"/>
    <w:qFormat/>
  </w:style>
  <w:style w:type="character" w:customStyle="1" w:styleId="AltBilgiChar">
    <w:name w:val="Alt Bilgi Char"/>
    <w:basedOn w:val="VarsaylanParagrafYazTipi"/>
    <w:link w:val="AltBilgi"/>
    <w:uiPriority w:val="99"/>
    <w:qFormat/>
  </w:style>
  <w:style w:type="character" w:customStyle="1" w:styleId="BalonMetniChar">
    <w:name w:val="Balon Metni Char"/>
    <w:link w:val="BalonMetni"/>
    <w:uiPriority w:val="99"/>
    <w:semiHidden/>
    <w:qFormat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GvdeMetni2Char">
    <w:name w:val="Gövde Metni 2 Char"/>
    <w:link w:val="GvdeMetni2"/>
    <w:qFormat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GvdeMetniGirintisiChar">
    <w:name w:val="Gövde Metni Girintisi Char"/>
    <w:link w:val="GvdeMetniGirintisi"/>
    <w:qFormat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qFormat/>
  </w:style>
  <w:style w:type="paragraph" w:customStyle="1" w:styleId="style5">
    <w:name w:val="style5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Altbilgi1">
    <w:name w:val="Altbilgi1"/>
    <w:basedOn w:val="Normal"/>
    <w:link w:val="AltbilgiChar0"/>
    <w:qFormat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AltbilgiChar0">
    <w:name w:val="Altbilgi Char"/>
    <w:basedOn w:val="VarsaylanParagrafYazTipi"/>
    <w:link w:val="Altbilgi1"/>
    <w:qFormat/>
    <w:rPr>
      <w:rFonts w:ascii="Times New Roman" w:eastAsia="Times New Roman" w:hAnsi="Times New Roman"/>
    </w:rPr>
  </w:style>
  <w:style w:type="paragraph" w:customStyle="1" w:styleId="Style31">
    <w:name w:val="_Style 31"/>
    <w:basedOn w:val="Normal"/>
    <w:next w:val="stBilgi"/>
    <w:link w:val="stbilgiChar0"/>
    <w:qFormat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eastAsia="tr-TR"/>
    </w:rPr>
  </w:style>
  <w:style w:type="character" w:customStyle="1" w:styleId="stbilgiChar0">
    <w:name w:val="Üstbilgi Char"/>
    <w:basedOn w:val="VarsaylanParagrafYazTipi"/>
    <w:link w:val="Style31"/>
    <w:qFormat/>
  </w:style>
  <w:style w:type="character" w:customStyle="1" w:styleId="Balk3Char">
    <w:name w:val="Başlık 3 Char"/>
    <w:basedOn w:val="VarsaylanParagrafYazTipi"/>
    <w:link w:val="Balk3"/>
    <w:qFormat/>
    <w:rPr>
      <w:rFonts w:ascii="Tahoma" w:eastAsia="Times New Roman" w:hAnsi="Tahoma"/>
      <w:b/>
      <w:sz w:val="22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qFormat/>
    <w:rPr>
      <w:sz w:val="16"/>
      <w:szCs w:val="16"/>
      <w:lang w:eastAsia="en-US"/>
    </w:rPr>
  </w:style>
  <w:style w:type="paragraph" w:customStyle="1" w:styleId="3-normalyaz">
    <w:name w:val="3-normalyaz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Pr>
      <w:sz w:val="22"/>
      <w:szCs w:val="22"/>
      <w:lang w:eastAsia="en-US"/>
    </w:rPr>
  </w:style>
  <w:style w:type="paragraph" w:customStyle="1" w:styleId="Style39">
    <w:name w:val="_Style 39"/>
    <w:basedOn w:val="Normal"/>
    <w:next w:val="stBilgi"/>
    <w:qFormat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qFormat/>
    <w:rPr>
      <w:lang w:eastAsia="en-US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qFormat/>
    <w:rPr>
      <w:b/>
      <w:bCs/>
      <w:lang w:eastAsia="en-US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uiPriority w:val="3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qFormat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oKlavuzuAk2">
    <w:name w:val="Tablo Kılavuzu Açık2"/>
    <w:basedOn w:val="NormalTablo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7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F4006E-63CB-46D3-892C-62E57A36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0</Pages>
  <Words>654</Words>
  <Characters>3730</Characters>
  <Application>Microsoft Office Word</Application>
  <DocSecurity>0</DocSecurity>
  <Lines>31</Lines>
  <Paragraphs>8</Paragraphs>
  <ScaleCrop>false</ScaleCrop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 Kaptan</dc:creator>
  <cp:lastModifiedBy>ASUS</cp:lastModifiedBy>
  <cp:revision>27</cp:revision>
  <cp:lastPrinted>2014-01-15T11:38:00Z</cp:lastPrinted>
  <dcterms:created xsi:type="dcterms:W3CDTF">2020-07-03T09:09:00Z</dcterms:created>
  <dcterms:modified xsi:type="dcterms:W3CDTF">2026-01-0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DACA360F30C14BB29E401C6BA6DA0564_12</vt:lpwstr>
  </property>
</Properties>
</file>